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C14F06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17/07/2025</w:t>
                            </w:r>
                          </w:p>
                          <w:p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C14F06">
                              <w:rPr>
                                <w:b/>
                                <w:bCs/>
                                <w:lang w:val="pt-BR"/>
                              </w:rPr>
                              <w:t xml:space="preserve"> 15/09/202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C14F06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17/07/2025</w:t>
                      </w:r>
                    </w:p>
                    <w:p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C14F06">
                        <w:rPr>
                          <w:b/>
                          <w:bCs/>
                          <w:lang w:val="pt-BR"/>
                        </w:rPr>
                        <w:t xml:space="preserve"> 15/09/202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5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127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5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127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  <w:r w:rsidR="00C14F06">
                              <w:rPr>
                                <w:b/>
                                <w:bCs/>
                                <w:lang w:val="pt-BR"/>
                              </w:rPr>
                              <w:t>30 DE 16/07/2025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  <w:r w:rsidR="00C14F06">
                              <w:rPr>
                                <w:b/>
                                <w:bCs/>
                                <w:lang w:val="pt-BR"/>
                              </w:rPr>
                              <w:t xml:space="preserve"> 30 DE 16/07/202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  <w:r w:rsidR="00C14F06">
                        <w:rPr>
                          <w:b/>
                          <w:bCs/>
                          <w:lang w:val="pt-BR"/>
                        </w:rPr>
                        <w:t>30 DE 16/07/2025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  <w:r w:rsidR="00C14F06">
                        <w:rPr>
                          <w:b/>
                          <w:bCs/>
                          <w:lang w:val="pt-BR"/>
                        </w:rPr>
                        <w:t xml:space="preserve"> 30 DE 16/07/202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C14F06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C14F06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C14F06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C14F06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C14F06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85/2025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C14F06" w:rsidRPr="00B75701">
                        <w:rPr>
                          <w:b/>
                          <w:bCs/>
                          <w:lang w:val="pt-BR"/>
                        </w:rPr>
                        <w:t>PROJETO DE LEI Nº 85/2025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PAULO DE OLIVEIRA E SILVA - PREFEITO MUNICIPAL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PAULO DE OLIVEIRA E SILVA - PREFEITO MUNICIP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17 de julho de 2025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D80181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D80181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>, Vereador</w:t>
                            </w:r>
                            <w:r w:rsidR="00D80181">
                              <w:rPr>
                                <w:lang w:val="pt-BR"/>
                              </w:rPr>
                              <w:t xml:space="preserve">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position:absolute;margin-left:-1.05pt;margin-top:152.95pt;width:481.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">
                <v:fill opacity="0"/>
                <v:textbox>
                  <w:txbxContent>
                    <w:p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17 de julho de 2025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D80181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D80181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>, Vereador</w:t>
                      </w:r>
                      <w:r w:rsidR="00D80181">
                        <w:rPr>
                          <w:lang w:val="pt-BR"/>
                        </w:rPr>
                        <w:t xml:space="preserve"> LUIS ROBERTO 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AUTORIZA O MUNICÍPIO DE MOGI MIRIM, PELA ADMINISTRAÇÃO DIRETA E INDIRETA, A CELEBRAR CONVÊNIO COM O GOVERNO FEDERAL, POR MEIO DO MINISTÉRIO DA FAZENDA, PELA PROCURADORIA GERAL DA FAZENDA NACIONAL (PGFN), PARA O FIM QUE ESPECIFICA, E DÁ OUTRAS PROVIDÊNCIAS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AUTORIZA O MUNICÍPIO DE MOGI MIRIM, PELA ADMINISTRAÇÃO DIRETA E INDIRETA, A CELEBRAR CONVÊNIO COM O GOVERNO FEDERAL, POR MEIO DO MINISTÉRIO DA FAZENDA, PELA PROCURADORIA GERAL DA FAZENDA NACIONAL (PGFN), PARA O FIM QUE ESPECIFICA, E DÁ OUTRAS PROVIDÊNCIA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3419B" w:rsidRDefault="0033419B">
      <w:r>
        <w:separator/>
      </w:r>
    </w:p>
  </w:endnote>
  <w:endnote w:type="continuationSeparator" w:id="0">
    <w:p w:rsidR="0033419B" w:rsidRDefault="00334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3419B" w:rsidRDefault="0033419B">
      <w:r>
        <w:separator/>
      </w:r>
    </w:p>
  </w:footnote>
  <w:footnote w:type="continuationSeparator" w:id="0">
    <w:p w:rsidR="0033419B" w:rsidRDefault="003341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127/2025</w:t>
                          </w:r>
                        </w:p>
                        <w:p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127/2025</w:t>
                    </w:r>
                  </w:p>
                  <w:p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DE1E0C" w:rsidRP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:rsidR="00FE0B4E" w:rsidRDefault="00000000">
    <w:pPr>
      <w:pStyle w:val="Cabealho"/>
    </w:pPr>
    <w:r>
      <w:tab/>
    </w:r>
    <w:r>
      <w:tab/>
    </w:r>
  </w:p>
  <w:p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1E65A9"/>
    <w:rsid w:val="00237FCF"/>
    <w:rsid w:val="0025147B"/>
    <w:rsid w:val="002761DE"/>
    <w:rsid w:val="002A6107"/>
    <w:rsid w:val="002A6632"/>
    <w:rsid w:val="002B3CA0"/>
    <w:rsid w:val="00323992"/>
    <w:rsid w:val="0033419B"/>
    <w:rsid w:val="003B174B"/>
    <w:rsid w:val="00413B0F"/>
    <w:rsid w:val="00462EFB"/>
    <w:rsid w:val="0046318E"/>
    <w:rsid w:val="00467A91"/>
    <w:rsid w:val="0047401F"/>
    <w:rsid w:val="004749EF"/>
    <w:rsid w:val="004756E7"/>
    <w:rsid w:val="0049426C"/>
    <w:rsid w:val="004C1503"/>
    <w:rsid w:val="0051227D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7B0500"/>
    <w:rsid w:val="00837CEB"/>
    <w:rsid w:val="0085781E"/>
    <w:rsid w:val="00896B4C"/>
    <w:rsid w:val="008B2987"/>
    <w:rsid w:val="009217F2"/>
    <w:rsid w:val="0097754D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46120"/>
    <w:rsid w:val="00B75701"/>
    <w:rsid w:val="00B87C8E"/>
    <w:rsid w:val="00BD6E75"/>
    <w:rsid w:val="00C14F06"/>
    <w:rsid w:val="00C34181"/>
    <w:rsid w:val="00C81469"/>
    <w:rsid w:val="00CA2A55"/>
    <w:rsid w:val="00D363FD"/>
    <w:rsid w:val="00D45747"/>
    <w:rsid w:val="00D53E07"/>
    <w:rsid w:val="00D77AF8"/>
    <w:rsid w:val="00D80181"/>
    <w:rsid w:val="00DE1E0C"/>
    <w:rsid w:val="00DE260E"/>
    <w:rsid w:val="00E42E24"/>
    <w:rsid w:val="00EE0DA2"/>
    <w:rsid w:val="00EF6DC8"/>
    <w:rsid w:val="00F01FAF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9D9A4E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31</cp:revision>
  <cp:lastPrinted>2025-07-17T17:55:00Z</cp:lastPrinted>
  <dcterms:created xsi:type="dcterms:W3CDTF">2023-08-25T16:52:00Z</dcterms:created>
  <dcterms:modified xsi:type="dcterms:W3CDTF">2025-07-17T17:57:00Z</dcterms:modified>
</cp:coreProperties>
</file>